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4B2A0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3079D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B2A0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4B2A01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B2A01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彬  王河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B2A01" w:rsidP="007D39D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模块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7D39D1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7元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D39D1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付宴东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D39D1" w:rsidP="009B1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采购工程师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7D39D1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7D39D1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2元</w:t>
            </w: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9B11B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D39D1">
              <w:rPr>
                <w:rFonts w:ascii="宋体" w:hAnsi="宋体" w:cs="宋体" w:hint="eastAsia"/>
                <w:kern w:val="0"/>
                <w:sz w:val="24"/>
              </w:rPr>
              <w:t>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D39D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D39D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9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D39D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39" w:rsidRDefault="00325A39" w:rsidP="009C7058">
      <w:r>
        <w:separator/>
      </w:r>
    </w:p>
  </w:endnote>
  <w:endnote w:type="continuationSeparator" w:id="0">
    <w:p w:rsidR="00325A39" w:rsidRDefault="00325A3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39" w:rsidRDefault="00325A39" w:rsidP="009C7058">
      <w:r>
        <w:separator/>
      </w:r>
    </w:p>
  </w:footnote>
  <w:footnote w:type="continuationSeparator" w:id="0">
    <w:p w:rsidR="00325A39" w:rsidRDefault="00325A3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C2C4-1644-4FAE-A4F1-CDAE6FF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9</cp:revision>
  <cp:lastPrinted>2022-02-24T08:52:00Z</cp:lastPrinted>
  <dcterms:created xsi:type="dcterms:W3CDTF">2014-06-14T03:26:00Z</dcterms:created>
  <dcterms:modified xsi:type="dcterms:W3CDTF">2022-03-01T04:28:00Z</dcterms:modified>
</cp:coreProperties>
</file>